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7 x 87</w:t>
              <w:br/>
              <w:t xml:space="preserve">  8    7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73</w:t>
              <w:br/>
              <w:t xml:space="preserve">  7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3</w:t>
              <w:br/>
              <w:t xml:space="preserve">  9    3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70</w:t>
              <w:br/>
              <w:t xml:space="preserve">  7    0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77</w:t>
              <w:br/>
              <w:t xml:space="preserve">  7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0</w:t>
              <w:br/>
              <w:t xml:space="preserve">  4    0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83</w:t>
              <w:br/>
              <w:t xml:space="preserve">  8    3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45</w:t>
              <w:br/>
              <w:t xml:space="preserve">  4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73</w:t>
              <w:br/>
              <w:t xml:space="preserve">  7    3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65</w:t>
              <w:br/>
              <w:t xml:space="preserve">  6    5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32</w:t>
              <w:br/>
              <w:t xml:space="preserve">  3    2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9</w:t>
              <w:br/>
              <w:t xml:space="preserve">  4    9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16</w:t>
              <w:br/>
              <w:t xml:space="preserve">  1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74</w:t>
              <w:br/>
              <w:t xml:space="preserve">  7    4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7</w:t>
              <w:br/>
              <w:t xml:space="preserve">  2    7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